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533"/>
        <w:gridCol w:w="3160"/>
        <w:gridCol w:w="3781"/>
      </w:tblGrid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Obch. men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Oprávnený zástupca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Sídl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Tel.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71D0" w:rsidRPr="00275036" w:rsidTr="00996688">
        <w:tc>
          <w:tcPr>
            <w:tcW w:w="15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IČO:</w:t>
            </w:r>
          </w:p>
        </w:tc>
        <w:tc>
          <w:tcPr>
            <w:tcW w:w="5533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60" w:type="dxa"/>
          </w:tcPr>
          <w:p w:rsidR="007471D0" w:rsidRPr="00275036" w:rsidRDefault="0088362D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:rsidR="007471D0" w:rsidRPr="00275036" w:rsidRDefault="007471D0" w:rsidP="007471D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471D0" w:rsidRPr="00996688" w:rsidRDefault="007471D0" w:rsidP="002D59DB">
      <w:pPr>
        <w:spacing w:after="0"/>
        <w:rPr>
          <w:rFonts w:ascii="Arial Narrow" w:hAnsi="Arial Narrow"/>
          <w:b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6946"/>
        <w:gridCol w:w="2551"/>
        <w:gridCol w:w="2127"/>
        <w:gridCol w:w="1580"/>
      </w:tblGrid>
      <w:tr w:rsidR="00CF1C02" w:rsidRPr="00275036" w:rsidTr="00CC4B93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P.č.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CF1C02" w:rsidP="0006603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Položka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C02" w:rsidRPr="00275036" w:rsidRDefault="00DE725C" w:rsidP="0099668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Merná jednotk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F1C02" w:rsidRPr="00275036" w:rsidRDefault="00CF1C02" w:rsidP="006249E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Cena spolu v € bez DPH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C02" w:rsidRPr="00275036" w:rsidRDefault="00CF1C02" w:rsidP="006249E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b/>
                <w:sz w:val="24"/>
                <w:szCs w:val="24"/>
              </w:rPr>
              <w:t>Cena spolu v € s DPH</w:t>
            </w:r>
          </w:p>
        </w:tc>
      </w:tr>
      <w:tr w:rsidR="00CF1C02" w:rsidRPr="00275036" w:rsidTr="00CC4B93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B60197" w:rsidRDefault="00CC4B93" w:rsidP="00066035">
            <w:pPr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  <w:t>Pasport komunikácií (490,1 km)</w:t>
            </w:r>
            <w:r w:rsidR="00B60197">
              <w:rPr>
                <w:rFonts w:ascii="Arial Narrow" w:hAnsi="Arial Narrow" w:cs="Calibri"/>
                <w:b/>
                <w:bCs/>
                <w:iCs/>
                <w:color w:val="000000"/>
                <w:sz w:val="24"/>
                <w:szCs w:val="24"/>
              </w:rPr>
              <w:t xml:space="preserve">  - </w:t>
            </w:r>
            <w:r w:rsidR="00B60197">
              <w:rPr>
                <w:rFonts w:ascii="Arial Narrow" w:hAnsi="Arial Narrow" w:cs="Calibri"/>
                <w:bCs/>
                <w:iCs/>
                <w:color w:val="000000"/>
                <w:sz w:val="24"/>
                <w:szCs w:val="24"/>
              </w:rPr>
              <w:t>elektronická aj tlačová for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CC4B93" w:rsidP="00066035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lkom 1 súbor</w:t>
            </w:r>
          </w:p>
        </w:tc>
        <w:tc>
          <w:tcPr>
            <w:tcW w:w="2127" w:type="dxa"/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12" w:space="0" w:color="auto"/>
            </w:tcBorders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F1C02" w:rsidRPr="00275036" w:rsidTr="00386AEF">
        <w:trPr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:rsidR="00CF1C02" w:rsidRPr="00275036" w:rsidRDefault="00CF1C02" w:rsidP="00CF1C0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75036">
              <w:rPr>
                <w:rFonts w:ascii="Arial Narrow" w:hAnsi="Arial Narrow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CC4B93" w:rsidP="00066035">
            <w:pPr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Softvér + licencie + technická podpora a</w:t>
            </w:r>
            <w:r w:rsidR="00B60197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 </w:t>
            </w:r>
            <w:r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prevádzka</w:t>
            </w:r>
            <w:r w:rsidR="00B60197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– 4 ročné obdobie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C02" w:rsidRPr="00275036" w:rsidRDefault="00CC4B93" w:rsidP="00066035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elkom 1 súbor na 4 rok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1C02" w:rsidRPr="00275036" w:rsidRDefault="00CF1C02" w:rsidP="0044384F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6249E4" w:rsidRPr="00996688" w:rsidRDefault="006249E4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18"/>
        <w:gridCol w:w="1559"/>
      </w:tblGrid>
      <w:tr w:rsidR="00CF1C02" w:rsidRPr="00107591" w:rsidTr="00386AEF">
        <w:tc>
          <w:tcPr>
            <w:tcW w:w="1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C02" w:rsidRPr="00107591" w:rsidRDefault="00F01F38" w:rsidP="00CF1C02">
            <w:pPr>
              <w:rPr>
                <w:rFonts w:ascii="Arial Narrow" w:hAnsi="Arial Narrow"/>
                <w:sz w:val="24"/>
                <w:szCs w:val="24"/>
              </w:rPr>
            </w:pPr>
            <w:r w:rsidRPr="00F01F38">
              <w:rPr>
                <w:rFonts w:ascii="Arial Narrow" w:hAnsi="Arial Narrow"/>
                <w:b/>
                <w:sz w:val="28"/>
                <w:szCs w:val="28"/>
              </w:rPr>
              <w:t>KRITÉRIUM NA VYHODNOTENIE PONUKY</w:t>
            </w:r>
            <w:r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CC4B93">
              <w:rPr>
                <w:rFonts w:ascii="Arial Narrow" w:hAnsi="Arial Narrow"/>
                <w:sz w:val="24"/>
                <w:szCs w:val="24"/>
              </w:rPr>
              <w:t xml:space="preserve">Cena spolu za </w:t>
            </w:r>
            <w:r w:rsidR="00CC4B93" w:rsidRPr="00CC4B93">
              <w:rPr>
                <w:rFonts w:ascii="Arial Narrow" w:hAnsi="Arial Narrow"/>
                <w:sz w:val="24"/>
                <w:szCs w:val="24"/>
              </w:rPr>
              <w:t>Pasport komunikácií (490,1 km)</w:t>
            </w:r>
            <w:r w:rsidR="00CC4B93">
              <w:rPr>
                <w:rFonts w:ascii="Arial Narrow" w:hAnsi="Arial Narrow"/>
                <w:sz w:val="24"/>
                <w:szCs w:val="24"/>
              </w:rPr>
              <w:t xml:space="preserve"> a </w:t>
            </w:r>
            <w:r w:rsidR="00CC4B93" w:rsidRPr="00CC4B93">
              <w:rPr>
                <w:rFonts w:ascii="Arial Narrow" w:hAnsi="Arial Narrow"/>
                <w:sz w:val="24"/>
                <w:szCs w:val="24"/>
              </w:rPr>
              <w:t>Softvér + licencie + technická podpora a</w:t>
            </w:r>
            <w:r w:rsidR="00CC4B93">
              <w:rPr>
                <w:rFonts w:ascii="Arial Narrow" w:hAnsi="Arial Narrow"/>
                <w:sz w:val="24"/>
                <w:szCs w:val="24"/>
              </w:rPr>
              <w:t> </w:t>
            </w:r>
            <w:r w:rsidR="00CC4B93" w:rsidRPr="00CC4B93">
              <w:rPr>
                <w:rFonts w:ascii="Arial Narrow" w:hAnsi="Arial Narrow"/>
                <w:sz w:val="24"/>
                <w:szCs w:val="24"/>
              </w:rPr>
              <w:t>prevádzka</w:t>
            </w:r>
            <w:r w:rsidR="00CC4B93">
              <w:rPr>
                <w:rFonts w:ascii="Arial Narrow" w:hAnsi="Arial Narrow"/>
                <w:sz w:val="24"/>
                <w:szCs w:val="24"/>
              </w:rPr>
              <w:t xml:space="preserve"> na 4 roky - súčet riadkov 1 a 2 vrátane DP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1C02" w:rsidRPr="00107591" w:rsidRDefault="00CF1C02" w:rsidP="00386AEF">
            <w:pPr>
              <w:jc w:val="center"/>
              <w:rPr>
                <w:rFonts w:ascii="Arial Narrow" w:hAnsi="Arial Narrow"/>
                <w:sz w:val="24"/>
                <w:szCs w:val="24"/>
                <w:highlight w:val="lightGray"/>
              </w:rPr>
            </w:pPr>
          </w:p>
        </w:tc>
      </w:tr>
    </w:tbl>
    <w:p w:rsidR="008E1D63" w:rsidRPr="00996688" w:rsidRDefault="008E1D63" w:rsidP="002D59DB">
      <w:pPr>
        <w:spacing w:after="0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5108"/>
        <w:gridCol w:w="2126"/>
        <w:gridCol w:w="4678"/>
      </w:tblGrid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Miesto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odpis uchádzača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  <w:tr w:rsidR="007471D0" w:rsidRPr="00996688" w:rsidTr="0099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Dátum vystavenia: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  <w:r w:rsidRPr="00996688">
              <w:rPr>
                <w:rFonts w:ascii="Arial Narrow" w:hAnsi="Arial Narrow"/>
              </w:rPr>
              <w:t>Pečiatka*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  <w:p w:rsidR="007471D0" w:rsidRPr="00996688" w:rsidRDefault="007471D0" w:rsidP="006249E4">
            <w:pPr>
              <w:rPr>
                <w:rFonts w:ascii="Arial Narrow" w:hAnsi="Arial Narrow"/>
              </w:rPr>
            </w:pPr>
          </w:p>
        </w:tc>
      </w:tr>
    </w:tbl>
    <w:p w:rsidR="007471D0" w:rsidRPr="007471D0" w:rsidRDefault="007471D0" w:rsidP="007471D0">
      <w:pPr>
        <w:pStyle w:val="Odsekzoznamu"/>
        <w:ind w:left="0"/>
        <w:jc w:val="both"/>
        <w:rPr>
          <w:sz w:val="16"/>
          <w:szCs w:val="16"/>
        </w:rPr>
      </w:pPr>
      <w:r w:rsidRPr="00996688">
        <w:rPr>
          <w:rFonts w:ascii="Arial Narrow" w:hAnsi="Arial Narrow"/>
          <w:sz w:val="16"/>
          <w:szCs w:val="16"/>
        </w:rPr>
        <w:t>*V</w:t>
      </w:r>
      <w:r w:rsidR="0088362D">
        <w:rPr>
          <w:sz w:val="16"/>
          <w:szCs w:val="16"/>
        </w:rPr>
        <w:t xml:space="preserve"> prípade, že uchádzač nepoužíva pečiatku uvedie obchodné meno uchádzača podľa OR SR, ŽR SR alebo iného registra.</w:t>
      </w:r>
    </w:p>
    <w:sectPr w:rsidR="007471D0" w:rsidRPr="007471D0" w:rsidSect="009966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20" w:rsidRDefault="00272620" w:rsidP="00FC5B13">
      <w:pPr>
        <w:spacing w:after="0" w:line="240" w:lineRule="auto"/>
      </w:pPr>
      <w:r>
        <w:separator/>
      </w:r>
    </w:p>
  </w:endnote>
  <w:endnote w:type="continuationSeparator" w:id="0">
    <w:p w:rsidR="00272620" w:rsidRDefault="00272620" w:rsidP="00F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20" w:rsidRDefault="00272620" w:rsidP="00FC5B13">
      <w:pPr>
        <w:spacing w:after="0" w:line="240" w:lineRule="auto"/>
      </w:pPr>
      <w:r>
        <w:separator/>
      </w:r>
    </w:p>
  </w:footnote>
  <w:footnote w:type="continuationSeparator" w:id="0">
    <w:p w:rsidR="00272620" w:rsidRDefault="00272620" w:rsidP="00FC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13" w:rsidRDefault="00CC4B93" w:rsidP="00996688">
    <w:pPr>
      <w:pStyle w:val="Hlavika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4"/>
        <w:szCs w:val="24"/>
      </w:rPr>
      <w:t>Príloha č. 5</w:t>
    </w:r>
    <w:r w:rsidR="0088362D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96688">
      <w:rPr>
        <w:rFonts w:ascii="Times New Roman" w:hAnsi="Times New Roman" w:cs="Times New Roman"/>
        <w:b/>
        <w:sz w:val="28"/>
        <w:szCs w:val="28"/>
      </w:rPr>
      <w:t xml:space="preserve">                                   </w:t>
    </w:r>
    <w:r w:rsidR="0088362D">
      <w:rPr>
        <w:rFonts w:ascii="Times New Roman" w:hAnsi="Times New Roman" w:cs="Times New Roman"/>
        <w:b/>
        <w:sz w:val="28"/>
        <w:szCs w:val="28"/>
      </w:rPr>
      <w:t xml:space="preserve">      </w:t>
    </w:r>
    <w:r>
      <w:rPr>
        <w:rFonts w:ascii="Times New Roman" w:hAnsi="Times New Roman" w:cs="Times New Roman"/>
        <w:b/>
        <w:sz w:val="28"/>
        <w:szCs w:val="28"/>
      </w:rPr>
      <w:t>Formulár</w:t>
    </w:r>
    <w:r w:rsidR="00FC5B13">
      <w:rPr>
        <w:rFonts w:ascii="Times New Roman" w:hAnsi="Times New Roman" w:cs="Times New Roman"/>
        <w:b/>
        <w:sz w:val="28"/>
        <w:szCs w:val="28"/>
      </w:rPr>
      <w:t xml:space="preserve"> cenovej ponuky</w:t>
    </w:r>
  </w:p>
  <w:p w:rsidR="007471D0" w:rsidRDefault="007471D0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471D0" w:rsidRPr="00FD4576" w:rsidRDefault="00CC4B93" w:rsidP="007471D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/>
        <w:b/>
        <w:sz w:val="32"/>
        <w:szCs w:val="32"/>
      </w:rPr>
    </w:pPr>
    <w:r w:rsidRPr="00CC4B93">
      <w:rPr>
        <w:rFonts w:ascii="Arial Narrow" w:hAnsi="Arial Narrow"/>
        <w:b/>
        <w:sz w:val="32"/>
        <w:szCs w:val="32"/>
      </w:rPr>
      <w:t>Pasport ciest – vypracovanie technickej evidencie ciest v meste Nitra</w:t>
    </w:r>
  </w:p>
  <w:p w:rsidR="00FC5B13" w:rsidRPr="00FC5B13" w:rsidRDefault="00FC5B13" w:rsidP="00FC5B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097"/>
    <w:multiLevelType w:val="hybridMultilevel"/>
    <w:tmpl w:val="4BA6AA76"/>
    <w:lvl w:ilvl="0" w:tplc="9BEAED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6985"/>
    <w:multiLevelType w:val="hybridMultilevel"/>
    <w:tmpl w:val="EA02F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E4"/>
    <w:rsid w:val="000475C9"/>
    <w:rsid w:val="00066035"/>
    <w:rsid w:val="000D2219"/>
    <w:rsid w:val="0010269D"/>
    <w:rsid w:val="00107591"/>
    <w:rsid w:val="00214712"/>
    <w:rsid w:val="002350B6"/>
    <w:rsid w:val="00272620"/>
    <w:rsid w:val="00275036"/>
    <w:rsid w:val="002D2FDE"/>
    <w:rsid w:val="002D59DB"/>
    <w:rsid w:val="00386AEF"/>
    <w:rsid w:val="00390DF0"/>
    <w:rsid w:val="0040450F"/>
    <w:rsid w:val="00407E9B"/>
    <w:rsid w:val="0044384F"/>
    <w:rsid w:val="00453D0B"/>
    <w:rsid w:val="004E28DC"/>
    <w:rsid w:val="0051043F"/>
    <w:rsid w:val="005161D3"/>
    <w:rsid w:val="005E078D"/>
    <w:rsid w:val="006249E4"/>
    <w:rsid w:val="00645E95"/>
    <w:rsid w:val="00720FFE"/>
    <w:rsid w:val="00741761"/>
    <w:rsid w:val="007471D0"/>
    <w:rsid w:val="007A350F"/>
    <w:rsid w:val="007E1645"/>
    <w:rsid w:val="0085380F"/>
    <w:rsid w:val="00853B72"/>
    <w:rsid w:val="0088362D"/>
    <w:rsid w:val="008E1D63"/>
    <w:rsid w:val="00975D29"/>
    <w:rsid w:val="009942B5"/>
    <w:rsid w:val="00996688"/>
    <w:rsid w:val="009A512E"/>
    <w:rsid w:val="009B5B89"/>
    <w:rsid w:val="009C5284"/>
    <w:rsid w:val="009E71D2"/>
    <w:rsid w:val="00A86143"/>
    <w:rsid w:val="00A969CF"/>
    <w:rsid w:val="00AD7136"/>
    <w:rsid w:val="00AF2385"/>
    <w:rsid w:val="00B41775"/>
    <w:rsid w:val="00B60197"/>
    <w:rsid w:val="00B650E7"/>
    <w:rsid w:val="00B90B57"/>
    <w:rsid w:val="00C7326A"/>
    <w:rsid w:val="00CA52A5"/>
    <w:rsid w:val="00CC2E11"/>
    <w:rsid w:val="00CC4B93"/>
    <w:rsid w:val="00CF1C02"/>
    <w:rsid w:val="00D80FA5"/>
    <w:rsid w:val="00D93B41"/>
    <w:rsid w:val="00DE725C"/>
    <w:rsid w:val="00E3615E"/>
    <w:rsid w:val="00E91E2B"/>
    <w:rsid w:val="00F01F38"/>
    <w:rsid w:val="00FC5B13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B1B4F-0B2F-458C-9592-250C579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49E4"/>
    <w:pPr>
      <w:ind w:left="720"/>
      <w:contextualSpacing/>
    </w:pPr>
  </w:style>
  <w:style w:type="table" w:styleId="Mriekatabuky">
    <w:name w:val="Table Grid"/>
    <w:basedOn w:val="Normlnatabu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5B13"/>
  </w:style>
  <w:style w:type="paragraph" w:styleId="Pta">
    <w:name w:val="footer"/>
    <w:basedOn w:val="Normlny"/>
    <w:link w:val="PtaChar"/>
    <w:uiPriority w:val="99"/>
    <w:unhideWhenUsed/>
    <w:rsid w:val="00FC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5B13"/>
  </w:style>
  <w:style w:type="paragraph" w:styleId="Textbubliny">
    <w:name w:val="Balloon Text"/>
    <w:basedOn w:val="Normlny"/>
    <w:link w:val="TextbublinyChar"/>
    <w:uiPriority w:val="99"/>
    <w:semiHidden/>
    <w:unhideWhenUsed/>
    <w:rsid w:val="00275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183-B810-470C-AEB4-B57D10F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rdusová Diana, Mgr.</dc:creator>
  <cp:keywords/>
  <dc:description/>
  <cp:lastModifiedBy>Daniš Miroslav, Ing.</cp:lastModifiedBy>
  <cp:revision>2</cp:revision>
  <cp:lastPrinted>2021-11-04T06:51:00Z</cp:lastPrinted>
  <dcterms:created xsi:type="dcterms:W3CDTF">2021-11-04T06:51:00Z</dcterms:created>
  <dcterms:modified xsi:type="dcterms:W3CDTF">2021-11-04T06:51:00Z</dcterms:modified>
</cp:coreProperties>
</file>